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21C93558" w:rsidR="000D76DA" w:rsidRDefault="00684C7C" w:rsidP="00684C7C">
      <w:pPr>
        <w:pStyle w:val="Nagwek2"/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3F1024AB" wp14:editId="695B9AB2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AB" w14:textId="0CA9EAAB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35EDC">
        <w:rPr>
          <w:lang w:val="pl-PL"/>
        </w:rPr>
        <w:t>1</w:t>
      </w:r>
      <w:r w:rsidR="007624D3">
        <w:rPr>
          <w:lang w:val="pl-PL"/>
        </w:rPr>
        <w:t>7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985588">
        <w:rPr>
          <w:lang w:val="pl-PL"/>
        </w:rPr>
        <w:t>3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743B1B79" w14:textId="6C579C2A" w:rsidR="006A7356" w:rsidRDefault="00985588" w:rsidP="00985588">
      <w:pPr>
        <w:pStyle w:val="Tekstpodstawowy"/>
        <w:spacing w:before="6"/>
        <w:jc w:val="center"/>
        <w:rPr>
          <w:rFonts w:eastAsia="Calibri" w:cs="Times New Roman"/>
          <w:b/>
          <w:sz w:val="22"/>
          <w:szCs w:val="22"/>
        </w:rPr>
      </w:pPr>
      <w:r w:rsidRPr="00985588">
        <w:rPr>
          <w:rFonts w:eastAsia="Calibri" w:cs="Times New Roman"/>
          <w:b/>
          <w:sz w:val="22"/>
          <w:szCs w:val="22"/>
        </w:rPr>
        <w:t>„Zakup i dostawa zbiorników do wody”</w:t>
      </w:r>
    </w:p>
    <w:p w14:paraId="010567D3" w14:textId="77777777" w:rsidR="00985588" w:rsidRDefault="00985588" w:rsidP="00985588">
      <w:pPr>
        <w:pStyle w:val="Tekstpodstawowy"/>
        <w:spacing w:before="6"/>
        <w:jc w:val="center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76B48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848D" w14:textId="77777777" w:rsidR="00CB2385" w:rsidRDefault="00CB2385" w:rsidP="001C1CE1">
      <w:r>
        <w:separator/>
      </w:r>
    </w:p>
  </w:endnote>
  <w:endnote w:type="continuationSeparator" w:id="0">
    <w:p w14:paraId="3963B683" w14:textId="77777777" w:rsidR="00CB2385" w:rsidRDefault="00CB2385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E150" w14:textId="77777777" w:rsidR="00CB2385" w:rsidRDefault="00CB2385" w:rsidP="001C1CE1">
      <w:r>
        <w:separator/>
      </w:r>
    </w:p>
  </w:footnote>
  <w:footnote w:type="continuationSeparator" w:id="0">
    <w:p w14:paraId="7293CF67" w14:textId="77777777" w:rsidR="00CB2385" w:rsidRDefault="00CB2385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35EDC"/>
    <w:rsid w:val="00047C54"/>
    <w:rsid w:val="00055796"/>
    <w:rsid w:val="00057320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3114"/>
    <w:rsid w:val="00283B14"/>
    <w:rsid w:val="002919BB"/>
    <w:rsid w:val="002D6C60"/>
    <w:rsid w:val="002E40B2"/>
    <w:rsid w:val="00315CB3"/>
    <w:rsid w:val="003577AA"/>
    <w:rsid w:val="0036016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520F6E"/>
    <w:rsid w:val="005233D5"/>
    <w:rsid w:val="00536D12"/>
    <w:rsid w:val="0055103D"/>
    <w:rsid w:val="00552D17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4C7C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065"/>
    <w:rsid w:val="0075243B"/>
    <w:rsid w:val="00761F6D"/>
    <w:rsid w:val="007624D3"/>
    <w:rsid w:val="0078260B"/>
    <w:rsid w:val="00782D41"/>
    <w:rsid w:val="00793150"/>
    <w:rsid w:val="0079721A"/>
    <w:rsid w:val="007C0C43"/>
    <w:rsid w:val="007D1F1E"/>
    <w:rsid w:val="007F1F58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85588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6B5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2F20"/>
    <w:rsid w:val="00BF7747"/>
    <w:rsid w:val="00C20A53"/>
    <w:rsid w:val="00C37ED1"/>
    <w:rsid w:val="00C64A65"/>
    <w:rsid w:val="00C71BBF"/>
    <w:rsid w:val="00C8349E"/>
    <w:rsid w:val="00C841C7"/>
    <w:rsid w:val="00C854BC"/>
    <w:rsid w:val="00C92941"/>
    <w:rsid w:val="00CA0D4A"/>
    <w:rsid w:val="00CA7FE5"/>
    <w:rsid w:val="00CB238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2</cp:revision>
  <cp:lastPrinted>2025-09-25T09:03:00Z</cp:lastPrinted>
  <dcterms:created xsi:type="dcterms:W3CDTF">2017-02-22T13:43:00Z</dcterms:created>
  <dcterms:modified xsi:type="dcterms:W3CDTF">2025-10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